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522AFC12" w:rsidR="00424123" w:rsidRPr="00457EBD" w:rsidRDefault="004F6313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December </w:t>
      </w:r>
      <w:r w:rsidR="000023BE">
        <w:rPr>
          <w:b/>
          <w:sz w:val="28"/>
          <w:szCs w:val="28"/>
        </w:rPr>
        <w:t>21</w:t>
      </w:r>
      <w:r w:rsidR="00314A4F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5BF2E58C" w14:textId="77777777" w:rsidR="00457EBD" w:rsidRDefault="00457EBD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0E73185" w14:textId="77777777" w:rsidR="0092566A" w:rsidRDefault="0092566A" w:rsidP="0092566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181090980"/>
      <w:bookmarkStart w:id="1" w:name="_Hlk180489100"/>
      <w:r w:rsidRPr="00770EEE">
        <w:rPr>
          <w:b/>
          <w:sz w:val="28"/>
          <w:szCs w:val="28"/>
        </w:rPr>
        <w:t xml:space="preserve">Announcements          </w:t>
      </w:r>
      <w:proofErr w:type="gramStart"/>
      <w:r w:rsidRPr="00770EEE">
        <w:rPr>
          <w:b/>
          <w:sz w:val="28"/>
          <w:szCs w:val="28"/>
        </w:rPr>
        <w:t xml:space="preserve">   (</w:t>
      </w:r>
      <w:proofErr w:type="gramEnd"/>
      <w:r w:rsidRPr="00770EEE">
        <w:rPr>
          <w:b/>
          <w:sz w:val="28"/>
          <w:szCs w:val="28"/>
        </w:rPr>
        <w:t xml:space="preserve">on Screen) </w:t>
      </w:r>
    </w:p>
    <w:p w14:paraId="50638E43" w14:textId="77777777" w:rsidR="0092566A" w:rsidRDefault="0092566A" w:rsidP="0092566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16557D1B" w14:textId="1C44F5BC" w:rsidR="0092566A" w:rsidRDefault="004B4AE8" w:rsidP="0092566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ott Smith presentation from the congregation</w:t>
      </w:r>
      <w:r w:rsidR="0092566A">
        <w:rPr>
          <w:b/>
          <w:sz w:val="28"/>
          <w:szCs w:val="28"/>
        </w:rPr>
        <w:t xml:space="preserve"> </w:t>
      </w:r>
    </w:p>
    <w:p w14:paraId="68AD2356" w14:textId="75E684A4" w:rsidR="0092566A" w:rsidRDefault="0092566A" w:rsidP="0092566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</w:t>
      </w:r>
      <w:r w:rsidR="003D7CDB">
        <w:rPr>
          <w:b/>
          <w:sz w:val="28"/>
          <w:szCs w:val="28"/>
        </w:rPr>
        <w:t xml:space="preserve">                     </w:t>
      </w:r>
      <w:r w:rsidR="003D7CDB">
        <w:rPr>
          <w:b/>
          <w:color w:val="222222"/>
          <w:sz w:val="28"/>
          <w:szCs w:val="28"/>
          <w:shd w:val="clear" w:color="auto" w:fill="FFFFFF"/>
        </w:rPr>
        <w:t>Joy to the World</w:t>
      </w:r>
      <w:r>
        <w:rPr>
          <w:b/>
          <w:color w:val="222222"/>
          <w:sz w:val="28"/>
          <w:szCs w:val="28"/>
          <w:shd w:val="clear" w:color="auto" w:fill="FFFFFF"/>
        </w:rPr>
        <w:t xml:space="preserve">  </w:t>
      </w:r>
      <w:r w:rsidR="003D7CDB">
        <w:rPr>
          <w:b/>
          <w:color w:val="222222"/>
          <w:sz w:val="28"/>
          <w:szCs w:val="28"/>
          <w:shd w:val="clear" w:color="auto" w:fill="FFFFFF"/>
        </w:rPr>
        <w:t xml:space="preserve">     Hymnal # 246</w:t>
      </w:r>
    </w:p>
    <w:p w14:paraId="69D6C667" w14:textId="39A4DB44" w:rsidR="0092566A" w:rsidRDefault="0092566A" w:rsidP="003D7CD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              </w:t>
      </w:r>
      <w:bookmarkStart w:id="2" w:name="_Hlk214531935"/>
      <w:r w:rsidR="003D7CDB">
        <w:rPr>
          <w:b/>
          <w:sz w:val="28"/>
          <w:szCs w:val="28"/>
        </w:rPr>
        <w:t xml:space="preserve">                   </w:t>
      </w:r>
      <w:r>
        <w:rPr>
          <w:b/>
          <w:color w:val="222222"/>
          <w:sz w:val="28"/>
          <w:szCs w:val="28"/>
          <w:shd w:val="clear" w:color="auto" w:fill="FFFFFF"/>
        </w:rPr>
        <w:t>Reader 1</w:t>
      </w:r>
    </w:p>
    <w:p w14:paraId="6BE22584" w14:textId="77777777" w:rsidR="000023BE" w:rsidRPr="000023BE" w:rsidRDefault="0092566A" w:rsidP="000023BE">
      <w:pPr>
        <w:pStyle w:val="NormalWeb"/>
        <w:spacing w:before="0" w:beforeAutospacing="0" w:after="0" w:afterAutospacing="0"/>
        <w:jc w:val="center"/>
      </w:pPr>
      <w:r>
        <w:rPr>
          <w:b/>
          <w:color w:val="222222"/>
          <w:shd w:val="clear" w:color="auto" w:fill="FFFFFF"/>
        </w:rPr>
        <w:t xml:space="preserve">Congregation: </w:t>
      </w:r>
      <w:r w:rsidR="000023BE" w:rsidRPr="000023BE">
        <w:rPr>
          <w:rFonts w:ascii="Arial" w:hAnsi="Arial" w:cstheme="minorBidi"/>
          <w:b/>
          <w:bCs/>
          <w:color w:val="000000" w:themeColor="text1"/>
          <w:kern w:val="24"/>
        </w:rPr>
        <w:t xml:space="preserve">With Mary and Joseph, we choose to wait, watch, listen </w:t>
      </w:r>
      <w:proofErr w:type="gramStart"/>
      <w:r w:rsidR="000023BE" w:rsidRPr="000023BE">
        <w:rPr>
          <w:rFonts w:ascii="Arial" w:hAnsi="Arial" w:cstheme="minorBidi"/>
          <w:b/>
          <w:bCs/>
          <w:color w:val="000000" w:themeColor="text1"/>
          <w:kern w:val="24"/>
        </w:rPr>
        <w:t>for</w:t>
      </w:r>
      <w:proofErr w:type="gramEnd"/>
      <w:r w:rsidR="000023BE" w:rsidRPr="000023BE">
        <w:rPr>
          <w:rFonts w:ascii="Arial" w:hAnsi="Arial" w:cstheme="minorBidi"/>
          <w:b/>
          <w:bCs/>
          <w:color w:val="000000" w:themeColor="text1"/>
          <w:kern w:val="24"/>
        </w:rPr>
        <w:t xml:space="preserve"> the way of Love instead of responding in fear to the world’s judgment.</w:t>
      </w:r>
    </w:p>
    <w:p w14:paraId="11100AF2" w14:textId="5D50F3A7" w:rsidR="0092566A" w:rsidRPr="00393020" w:rsidRDefault="0092566A" w:rsidP="000023BE">
      <w:pPr>
        <w:pStyle w:val="NormalWeb"/>
        <w:spacing w:before="0" w:beforeAutospacing="0" w:after="0" w:afterAutospacing="0"/>
        <w:jc w:val="center"/>
        <w:rPr>
          <w:b/>
          <w:color w:val="222222"/>
          <w:shd w:val="clear" w:color="auto" w:fill="FFFFFF"/>
        </w:rPr>
      </w:pPr>
      <w:r w:rsidRPr="00393020">
        <w:rPr>
          <w:b/>
          <w:color w:val="222222"/>
          <w:shd w:val="clear" w:color="auto" w:fill="FFFFFF"/>
        </w:rPr>
        <w:t xml:space="preserve">Lighting of the advent candles: </w:t>
      </w:r>
      <w:r w:rsidR="004B4AE8">
        <w:rPr>
          <w:b/>
          <w:color w:val="222222"/>
          <w:shd w:val="clear" w:color="auto" w:fill="FFFFFF"/>
        </w:rPr>
        <w:t>Scott and Denise Smith</w:t>
      </w:r>
    </w:p>
    <w:p w14:paraId="2F809CD6" w14:textId="77777777" w:rsidR="0092566A" w:rsidRDefault="0092566A" w:rsidP="0092566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color w:val="222222"/>
          <w:sz w:val="28"/>
          <w:szCs w:val="28"/>
          <w:shd w:val="clear" w:color="auto" w:fill="FFFFFF"/>
        </w:rPr>
        <w:t>Reader 2</w:t>
      </w:r>
    </w:p>
    <w:bookmarkEnd w:id="2"/>
    <w:p w14:paraId="3A1E468D" w14:textId="7F38DF07" w:rsidR="003D7CDB" w:rsidRPr="003D7CDB" w:rsidRDefault="003D7CDB" w:rsidP="003D7CD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8"/>
          <w:szCs w:val="28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 xml:space="preserve">                   </w:t>
      </w:r>
      <w:r>
        <w:rPr>
          <w:b/>
          <w:bCs/>
          <w:color w:val="222222"/>
          <w:sz w:val="28"/>
          <w:szCs w:val="28"/>
          <w:shd w:val="clear" w:color="auto" w:fill="FFFFFF"/>
        </w:rPr>
        <w:tab/>
      </w:r>
      <w:r w:rsidRPr="003D7CDB">
        <w:rPr>
          <w:b/>
          <w:bCs/>
          <w:color w:val="222222"/>
          <w:sz w:val="28"/>
          <w:szCs w:val="28"/>
          <w:shd w:val="clear" w:color="auto" w:fill="FFFFFF"/>
        </w:rPr>
        <w:t xml:space="preserve">O Come All Ye Faithful </w:t>
      </w:r>
      <w:r>
        <w:rPr>
          <w:b/>
          <w:bCs/>
          <w:color w:val="222222"/>
          <w:sz w:val="28"/>
          <w:szCs w:val="28"/>
          <w:shd w:val="clear" w:color="auto" w:fill="FFFFFF"/>
        </w:rPr>
        <w:t>(</w:t>
      </w:r>
      <w:r w:rsidRPr="003D7CDB">
        <w:rPr>
          <w:b/>
          <w:bCs/>
          <w:color w:val="222222"/>
          <w:sz w:val="28"/>
          <w:szCs w:val="28"/>
          <w:shd w:val="clear" w:color="auto" w:fill="FFFFFF"/>
        </w:rPr>
        <w:t>1,2,4</w:t>
      </w:r>
      <w:proofErr w:type="gramStart"/>
      <w:r>
        <w:rPr>
          <w:b/>
          <w:bCs/>
          <w:color w:val="222222"/>
          <w:sz w:val="28"/>
          <w:szCs w:val="28"/>
          <w:shd w:val="clear" w:color="auto" w:fill="FFFFFF"/>
        </w:rPr>
        <w:t>)  Hymnal</w:t>
      </w:r>
      <w:proofErr w:type="gramEnd"/>
      <w:r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3D7CDB">
        <w:rPr>
          <w:b/>
          <w:bCs/>
          <w:color w:val="222222"/>
          <w:sz w:val="28"/>
          <w:szCs w:val="28"/>
          <w:shd w:val="clear" w:color="auto" w:fill="FFFFFF"/>
        </w:rPr>
        <w:t>#211</w:t>
      </w:r>
      <w:r w:rsidRPr="003D7CDB">
        <w:rPr>
          <w:b/>
          <w:bCs/>
          <w:sz w:val="28"/>
          <w:szCs w:val="28"/>
        </w:rPr>
        <w:t xml:space="preserve"> </w:t>
      </w:r>
    </w:p>
    <w:p w14:paraId="740D9D0C" w14:textId="2FD3AE1C" w:rsidR="0092566A" w:rsidRPr="00770EEE" w:rsidRDefault="003D7CDB" w:rsidP="003D7CD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Angels We Have Heard on High    Hymnal #238</w:t>
      </w:r>
    </w:p>
    <w:p w14:paraId="494ED75C" w14:textId="54A7B4D9" w:rsidR="0092566A" w:rsidRPr="00100E04" w:rsidRDefault="0092566A" w:rsidP="0092566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</w:t>
      </w:r>
      <w:r w:rsidR="003D7CDB">
        <w:rPr>
          <w:b/>
          <w:sz w:val="28"/>
          <w:szCs w:val="28"/>
        </w:rPr>
        <w:t xml:space="preserve">                    Luke 2:25-35</w:t>
      </w:r>
      <w:r w:rsidRPr="00770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770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</w:p>
    <w:p w14:paraId="70A8C3F4" w14:textId="7BCAC64B" w:rsidR="0092566A" w:rsidRPr="00816DE2" w:rsidRDefault="0092566A" w:rsidP="0092566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>
        <w:rPr>
          <w:b/>
          <w:sz w:val="24"/>
          <w:szCs w:val="24"/>
        </w:rPr>
        <w:t>:</w:t>
      </w:r>
      <w:r w:rsidR="003D7CDB">
        <w:rPr>
          <w:b/>
          <w:sz w:val="24"/>
          <w:szCs w:val="24"/>
        </w:rPr>
        <w:t xml:space="preserve">         </w:t>
      </w:r>
      <w:proofErr w:type="gramStart"/>
      <w:r w:rsidR="003D7CDB">
        <w:rPr>
          <w:b/>
          <w:sz w:val="24"/>
          <w:szCs w:val="24"/>
        </w:rPr>
        <w:t xml:space="preserve">   </w:t>
      </w:r>
      <w:r w:rsidR="003D7CDB" w:rsidRPr="003D7CDB">
        <w:rPr>
          <w:b/>
          <w:sz w:val="28"/>
          <w:szCs w:val="28"/>
        </w:rPr>
        <w:t>“</w:t>
      </w:r>
      <w:proofErr w:type="gramEnd"/>
      <w:r w:rsidR="003D7CDB" w:rsidRPr="003D7CDB">
        <w:rPr>
          <w:b/>
          <w:sz w:val="28"/>
          <w:szCs w:val="28"/>
        </w:rPr>
        <w:t xml:space="preserve">Responding to the </w:t>
      </w:r>
      <w:proofErr w:type="gramStart"/>
      <w:r w:rsidR="003D7CDB" w:rsidRPr="003D7CDB">
        <w:rPr>
          <w:b/>
          <w:sz w:val="28"/>
          <w:szCs w:val="28"/>
        </w:rPr>
        <w:t>King”</w:t>
      </w:r>
      <w:r>
        <w:rPr>
          <w:b/>
          <w:sz w:val="24"/>
          <w:szCs w:val="24"/>
        </w:rPr>
        <w:t xml:space="preserve"> </w:t>
      </w:r>
      <w:r w:rsidR="003D7CDB">
        <w:rPr>
          <w:b/>
          <w:sz w:val="24"/>
          <w:szCs w:val="24"/>
        </w:rPr>
        <w:t xml:space="preserve">  </w:t>
      </w:r>
      <w:proofErr w:type="gramEnd"/>
      <w:r w:rsidR="003D7CDB">
        <w:rPr>
          <w:b/>
          <w:sz w:val="24"/>
          <w:szCs w:val="24"/>
        </w:rPr>
        <w:t xml:space="preserve">    </w:t>
      </w:r>
      <w:r w:rsidRPr="003D7CDB">
        <w:rPr>
          <w:b/>
          <w:sz w:val="28"/>
          <w:szCs w:val="28"/>
        </w:rPr>
        <w:t>Pastor Doug</w:t>
      </w:r>
    </w:p>
    <w:p w14:paraId="1582BCB0" w14:textId="67E34102" w:rsidR="003D7CDB" w:rsidRDefault="003D7CDB" w:rsidP="003D7CD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ab/>
      </w:r>
      <w:r>
        <w:rPr>
          <w:b/>
          <w:color w:val="222222"/>
          <w:sz w:val="28"/>
          <w:szCs w:val="28"/>
          <w:shd w:val="clear" w:color="auto" w:fill="FFFFFF"/>
        </w:rPr>
        <w:tab/>
        <w:t xml:space="preserve">                   Unashamed                   video</w:t>
      </w:r>
    </w:p>
    <w:p w14:paraId="5EADD651" w14:textId="77777777" w:rsidR="0092566A" w:rsidRDefault="0092566A" w:rsidP="0092566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04D15C3A" w14:textId="129273E1" w:rsidR="0092566A" w:rsidRPr="00E33988" w:rsidRDefault="003D7CDB" w:rsidP="0092566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What Child Is This         </w:t>
      </w:r>
      <w:proofErr w:type="gramStart"/>
      <w:r>
        <w:rPr>
          <w:b/>
          <w:color w:val="222222"/>
          <w:sz w:val="28"/>
          <w:szCs w:val="28"/>
          <w:shd w:val="clear" w:color="auto" w:fill="FFFFFF"/>
        </w:rPr>
        <w:t>Hymnal  #</w:t>
      </w:r>
      <w:proofErr w:type="gramEnd"/>
      <w:r>
        <w:rPr>
          <w:b/>
          <w:color w:val="222222"/>
          <w:sz w:val="28"/>
          <w:szCs w:val="28"/>
          <w:shd w:val="clear" w:color="auto" w:fill="FFFFFF"/>
        </w:rPr>
        <w:t xml:space="preserve">219  </w:t>
      </w:r>
    </w:p>
    <w:p w14:paraId="2579E60D" w14:textId="77777777" w:rsidR="004F6313" w:rsidRPr="00393020" w:rsidRDefault="004F6313" w:rsidP="004F631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393020">
        <w:rPr>
          <w:b/>
          <w:sz w:val="28"/>
          <w:szCs w:val="28"/>
        </w:rPr>
        <w:t>Closing</w:t>
      </w:r>
      <w:bookmarkEnd w:id="0"/>
      <w:bookmarkEnd w:id="1"/>
    </w:p>
    <w:p w14:paraId="3205393A" w14:textId="5322CBC1" w:rsidR="00E93DD2" w:rsidRPr="00095F0F" w:rsidRDefault="00E93DD2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095F0F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1D7A6" w14:textId="77777777" w:rsidR="00095F0F" w:rsidRDefault="00095F0F" w:rsidP="0041149D">
      <w:pPr>
        <w:jc w:val="center"/>
        <w:rPr>
          <w:b/>
          <w:bCs/>
          <w:sz w:val="36"/>
          <w:szCs w:val="36"/>
        </w:rPr>
      </w:pPr>
    </w:p>
    <w:p w14:paraId="1EE10B8A" w14:textId="2A8BA8A7" w:rsidR="0041149D" w:rsidRPr="00421A54" w:rsidRDefault="00345DDF" w:rsidP="0041149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</w:t>
      </w:r>
      <w:r w:rsidR="0041149D" w:rsidRPr="00421A54">
        <w:rPr>
          <w:b/>
          <w:bCs/>
          <w:sz w:val="36"/>
          <w:szCs w:val="36"/>
        </w:rPr>
        <w:t>elcome to the</w:t>
      </w:r>
    </w:p>
    <w:p w14:paraId="3A846D32" w14:textId="77777777" w:rsidR="0041149D" w:rsidRPr="00421A54" w:rsidRDefault="0041149D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14:paraId="055DFC9F" w14:textId="7E923DF8" w:rsidR="0041149D" w:rsidRDefault="004F6313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ember </w:t>
      </w:r>
      <w:r w:rsidR="000023BE">
        <w:rPr>
          <w:b/>
          <w:sz w:val="28"/>
          <w:szCs w:val="28"/>
        </w:rPr>
        <w:t>21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00E5A0B7" w14:textId="77777777" w:rsidR="004638E8" w:rsidRDefault="004638E8" w:rsidP="00457EBD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3E44322" w14:textId="77777777" w:rsidR="00816DE2" w:rsidRDefault="00816DE2" w:rsidP="00816DE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</w:t>
      </w:r>
      <w:proofErr w:type="gramStart"/>
      <w:r w:rsidRPr="00770EEE">
        <w:rPr>
          <w:b/>
          <w:sz w:val="28"/>
          <w:szCs w:val="28"/>
        </w:rPr>
        <w:t xml:space="preserve">   (</w:t>
      </w:r>
      <w:proofErr w:type="gramEnd"/>
      <w:r w:rsidRPr="00770EEE">
        <w:rPr>
          <w:b/>
          <w:sz w:val="28"/>
          <w:szCs w:val="28"/>
        </w:rPr>
        <w:t xml:space="preserve">on Screen) </w:t>
      </w:r>
    </w:p>
    <w:p w14:paraId="2C9B5CAC" w14:textId="77777777" w:rsidR="003D7CDB" w:rsidRDefault="003D7CDB" w:rsidP="003D7CD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5F3EF9E4" w14:textId="77777777" w:rsidR="003D7CDB" w:rsidRDefault="003D7CDB" w:rsidP="003D7CD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ott Smith presentation from the congregation </w:t>
      </w:r>
    </w:p>
    <w:p w14:paraId="0E057DA4" w14:textId="77777777" w:rsidR="003D7CDB" w:rsidRDefault="003D7CDB" w:rsidP="003D7CD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                     </w:t>
      </w:r>
      <w:r>
        <w:rPr>
          <w:b/>
          <w:color w:val="222222"/>
          <w:sz w:val="28"/>
          <w:szCs w:val="28"/>
          <w:shd w:val="clear" w:color="auto" w:fill="FFFFFF"/>
        </w:rPr>
        <w:t>Joy to the World       Hymnal # 246</w:t>
      </w:r>
    </w:p>
    <w:p w14:paraId="03B1BFF1" w14:textId="77777777" w:rsidR="003D7CDB" w:rsidRDefault="003D7CDB" w:rsidP="003D7CD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b/>
          <w:color w:val="222222"/>
          <w:sz w:val="28"/>
          <w:szCs w:val="28"/>
          <w:shd w:val="clear" w:color="auto" w:fill="FFFFFF"/>
        </w:rPr>
        <w:t>Reader 1</w:t>
      </w:r>
    </w:p>
    <w:p w14:paraId="551D3F57" w14:textId="77777777" w:rsidR="003D7CDB" w:rsidRPr="000023BE" w:rsidRDefault="003D7CDB" w:rsidP="003D7CDB">
      <w:pPr>
        <w:pStyle w:val="NormalWeb"/>
        <w:spacing w:before="0" w:beforeAutospacing="0" w:after="0" w:afterAutospacing="0"/>
        <w:jc w:val="center"/>
      </w:pPr>
      <w:r>
        <w:rPr>
          <w:b/>
          <w:color w:val="222222"/>
          <w:shd w:val="clear" w:color="auto" w:fill="FFFFFF"/>
        </w:rPr>
        <w:t xml:space="preserve">Congregation: </w:t>
      </w:r>
      <w:r w:rsidRPr="000023BE">
        <w:rPr>
          <w:rFonts w:ascii="Arial" w:hAnsi="Arial" w:cstheme="minorBidi"/>
          <w:b/>
          <w:bCs/>
          <w:color w:val="000000" w:themeColor="text1"/>
          <w:kern w:val="24"/>
        </w:rPr>
        <w:t xml:space="preserve">With Mary and Joseph, we choose to wait, watch, listen </w:t>
      </w:r>
      <w:proofErr w:type="gramStart"/>
      <w:r w:rsidRPr="000023BE">
        <w:rPr>
          <w:rFonts w:ascii="Arial" w:hAnsi="Arial" w:cstheme="minorBidi"/>
          <w:b/>
          <w:bCs/>
          <w:color w:val="000000" w:themeColor="text1"/>
          <w:kern w:val="24"/>
        </w:rPr>
        <w:t>for</w:t>
      </w:r>
      <w:proofErr w:type="gramEnd"/>
      <w:r w:rsidRPr="000023BE">
        <w:rPr>
          <w:rFonts w:ascii="Arial" w:hAnsi="Arial" w:cstheme="minorBidi"/>
          <w:b/>
          <w:bCs/>
          <w:color w:val="000000" w:themeColor="text1"/>
          <w:kern w:val="24"/>
        </w:rPr>
        <w:t xml:space="preserve"> the way of Love instead of responding in fear to the world’s judgment.</w:t>
      </w:r>
    </w:p>
    <w:p w14:paraId="5E13CEAF" w14:textId="77777777" w:rsidR="003D7CDB" w:rsidRPr="00393020" w:rsidRDefault="003D7CDB" w:rsidP="003D7CDB">
      <w:pPr>
        <w:pStyle w:val="NormalWeb"/>
        <w:spacing w:before="0" w:beforeAutospacing="0" w:after="0" w:afterAutospacing="0"/>
        <w:jc w:val="center"/>
        <w:rPr>
          <w:b/>
          <w:color w:val="222222"/>
          <w:shd w:val="clear" w:color="auto" w:fill="FFFFFF"/>
        </w:rPr>
      </w:pPr>
      <w:r w:rsidRPr="00393020">
        <w:rPr>
          <w:b/>
          <w:color w:val="222222"/>
          <w:shd w:val="clear" w:color="auto" w:fill="FFFFFF"/>
        </w:rPr>
        <w:t xml:space="preserve">Lighting of the advent candles: </w:t>
      </w:r>
      <w:r>
        <w:rPr>
          <w:b/>
          <w:color w:val="222222"/>
          <w:shd w:val="clear" w:color="auto" w:fill="FFFFFF"/>
        </w:rPr>
        <w:t>Scott and Denise Smith</w:t>
      </w:r>
    </w:p>
    <w:p w14:paraId="38ED06DC" w14:textId="77777777" w:rsidR="003D7CDB" w:rsidRDefault="003D7CDB" w:rsidP="003D7CD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color w:val="222222"/>
          <w:sz w:val="28"/>
          <w:szCs w:val="28"/>
          <w:shd w:val="clear" w:color="auto" w:fill="FFFFFF"/>
        </w:rPr>
        <w:t>Reader 2</w:t>
      </w:r>
    </w:p>
    <w:p w14:paraId="782D065A" w14:textId="77777777" w:rsidR="003D7CDB" w:rsidRPr="003D7CDB" w:rsidRDefault="003D7CDB" w:rsidP="003D7CD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8"/>
          <w:szCs w:val="28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 xml:space="preserve">                   </w:t>
      </w:r>
      <w:r>
        <w:rPr>
          <w:b/>
          <w:bCs/>
          <w:color w:val="222222"/>
          <w:sz w:val="28"/>
          <w:szCs w:val="28"/>
          <w:shd w:val="clear" w:color="auto" w:fill="FFFFFF"/>
        </w:rPr>
        <w:tab/>
      </w:r>
      <w:r w:rsidRPr="003D7CDB">
        <w:rPr>
          <w:b/>
          <w:bCs/>
          <w:color w:val="222222"/>
          <w:sz w:val="28"/>
          <w:szCs w:val="28"/>
          <w:shd w:val="clear" w:color="auto" w:fill="FFFFFF"/>
        </w:rPr>
        <w:t xml:space="preserve">O Come All Ye Faithful </w:t>
      </w:r>
      <w:r>
        <w:rPr>
          <w:b/>
          <w:bCs/>
          <w:color w:val="222222"/>
          <w:sz w:val="28"/>
          <w:szCs w:val="28"/>
          <w:shd w:val="clear" w:color="auto" w:fill="FFFFFF"/>
        </w:rPr>
        <w:t>(</w:t>
      </w:r>
      <w:r w:rsidRPr="003D7CDB">
        <w:rPr>
          <w:b/>
          <w:bCs/>
          <w:color w:val="222222"/>
          <w:sz w:val="28"/>
          <w:szCs w:val="28"/>
          <w:shd w:val="clear" w:color="auto" w:fill="FFFFFF"/>
        </w:rPr>
        <w:t>1,2,4</w:t>
      </w:r>
      <w:proofErr w:type="gramStart"/>
      <w:r>
        <w:rPr>
          <w:b/>
          <w:bCs/>
          <w:color w:val="222222"/>
          <w:sz w:val="28"/>
          <w:szCs w:val="28"/>
          <w:shd w:val="clear" w:color="auto" w:fill="FFFFFF"/>
        </w:rPr>
        <w:t>)  Hymnal</w:t>
      </w:r>
      <w:proofErr w:type="gramEnd"/>
      <w:r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3D7CDB">
        <w:rPr>
          <w:b/>
          <w:bCs/>
          <w:color w:val="222222"/>
          <w:sz w:val="28"/>
          <w:szCs w:val="28"/>
          <w:shd w:val="clear" w:color="auto" w:fill="FFFFFF"/>
        </w:rPr>
        <w:t>#211</w:t>
      </w:r>
      <w:r w:rsidRPr="003D7CDB">
        <w:rPr>
          <w:b/>
          <w:bCs/>
          <w:sz w:val="28"/>
          <w:szCs w:val="28"/>
        </w:rPr>
        <w:t xml:space="preserve"> </w:t>
      </w:r>
    </w:p>
    <w:p w14:paraId="7259A221" w14:textId="77777777" w:rsidR="003D7CDB" w:rsidRPr="00770EEE" w:rsidRDefault="003D7CDB" w:rsidP="003D7CD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Angels We Have Heard on High    Hymnal #238</w:t>
      </w:r>
    </w:p>
    <w:p w14:paraId="73ADBA81" w14:textId="77777777" w:rsidR="003D7CDB" w:rsidRPr="00100E04" w:rsidRDefault="003D7CDB" w:rsidP="003D7CD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</w:t>
      </w:r>
      <w:r>
        <w:rPr>
          <w:b/>
          <w:sz w:val="28"/>
          <w:szCs w:val="28"/>
        </w:rPr>
        <w:t xml:space="preserve">                    Luke 2:25-35</w:t>
      </w:r>
      <w:r w:rsidRPr="00770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770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</w:p>
    <w:p w14:paraId="6AD8E411" w14:textId="77777777" w:rsidR="003D7CDB" w:rsidRPr="00816DE2" w:rsidRDefault="003D7CDB" w:rsidP="003D7CD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>
        <w:rPr>
          <w:b/>
          <w:sz w:val="24"/>
          <w:szCs w:val="24"/>
        </w:rPr>
        <w:t xml:space="preserve">:         </w:t>
      </w:r>
      <w:proofErr w:type="gramStart"/>
      <w:r>
        <w:rPr>
          <w:b/>
          <w:sz w:val="24"/>
          <w:szCs w:val="24"/>
        </w:rPr>
        <w:t xml:space="preserve">   </w:t>
      </w:r>
      <w:r w:rsidRPr="003D7CDB">
        <w:rPr>
          <w:b/>
          <w:sz w:val="28"/>
          <w:szCs w:val="28"/>
        </w:rPr>
        <w:t>“</w:t>
      </w:r>
      <w:proofErr w:type="gramEnd"/>
      <w:r w:rsidRPr="003D7CDB">
        <w:rPr>
          <w:b/>
          <w:sz w:val="28"/>
          <w:szCs w:val="28"/>
        </w:rPr>
        <w:t xml:space="preserve">Responding to the </w:t>
      </w:r>
      <w:proofErr w:type="gramStart"/>
      <w:r w:rsidRPr="003D7CDB">
        <w:rPr>
          <w:b/>
          <w:sz w:val="28"/>
          <w:szCs w:val="28"/>
        </w:rPr>
        <w:t>King”</w:t>
      </w:r>
      <w:r>
        <w:rPr>
          <w:b/>
          <w:sz w:val="24"/>
          <w:szCs w:val="24"/>
        </w:rPr>
        <w:t xml:space="preserve">   </w:t>
      </w:r>
      <w:proofErr w:type="gramEnd"/>
      <w:r>
        <w:rPr>
          <w:b/>
          <w:sz w:val="24"/>
          <w:szCs w:val="24"/>
        </w:rPr>
        <w:t xml:space="preserve">    </w:t>
      </w:r>
      <w:r w:rsidRPr="003D7CDB">
        <w:rPr>
          <w:b/>
          <w:sz w:val="28"/>
          <w:szCs w:val="28"/>
        </w:rPr>
        <w:t>Pastor Doug</w:t>
      </w:r>
    </w:p>
    <w:p w14:paraId="1DB24E19" w14:textId="77777777" w:rsidR="003D7CDB" w:rsidRDefault="003D7CDB" w:rsidP="003D7CD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ab/>
      </w:r>
      <w:r>
        <w:rPr>
          <w:b/>
          <w:color w:val="222222"/>
          <w:sz w:val="28"/>
          <w:szCs w:val="28"/>
          <w:shd w:val="clear" w:color="auto" w:fill="FFFFFF"/>
        </w:rPr>
        <w:tab/>
        <w:t xml:space="preserve">                   Unashamed                   video</w:t>
      </w:r>
    </w:p>
    <w:p w14:paraId="5C6ADA8A" w14:textId="77777777" w:rsidR="003D7CDB" w:rsidRDefault="003D7CDB" w:rsidP="003D7CD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0A4EC896" w14:textId="77777777" w:rsidR="003D7CDB" w:rsidRPr="00E33988" w:rsidRDefault="003D7CDB" w:rsidP="003D7CD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What Child Is This         </w:t>
      </w:r>
      <w:proofErr w:type="gramStart"/>
      <w:r>
        <w:rPr>
          <w:b/>
          <w:color w:val="222222"/>
          <w:sz w:val="28"/>
          <w:szCs w:val="28"/>
          <w:shd w:val="clear" w:color="auto" w:fill="FFFFFF"/>
        </w:rPr>
        <w:t>Hymnal  #</w:t>
      </w:r>
      <w:proofErr w:type="gramEnd"/>
      <w:r>
        <w:rPr>
          <w:b/>
          <w:color w:val="222222"/>
          <w:sz w:val="28"/>
          <w:szCs w:val="28"/>
          <w:shd w:val="clear" w:color="auto" w:fill="FFFFFF"/>
        </w:rPr>
        <w:t xml:space="preserve">219  </w:t>
      </w:r>
    </w:p>
    <w:p w14:paraId="0B71DDEA" w14:textId="77777777" w:rsidR="003D7CDB" w:rsidRPr="00393020" w:rsidRDefault="003D7CDB" w:rsidP="003D7CD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393020">
        <w:rPr>
          <w:b/>
          <w:sz w:val="28"/>
          <w:szCs w:val="28"/>
        </w:rPr>
        <w:t>Closing</w:t>
      </w: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7038C" w14:textId="77777777" w:rsidR="00095F0F" w:rsidRDefault="00095F0F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6F4AD1FF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864DBE" w:rsidRDefault="004047BD" w:rsidP="00000EFC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Wednesday at 10 a.m. Women’s</w:t>
      </w:r>
      <w:r w:rsidR="00CC7510" w:rsidRPr="00864DBE">
        <w:rPr>
          <w:bCs/>
          <w:sz w:val="22"/>
          <w:szCs w:val="22"/>
        </w:rPr>
        <w:t xml:space="preserve"> Coffee Klatch </w:t>
      </w:r>
    </w:p>
    <w:p w14:paraId="2CB0621A" w14:textId="1E83ED13" w:rsidR="00C6767A" w:rsidRPr="00864DBE" w:rsidRDefault="004047BD" w:rsidP="00000EFC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 xml:space="preserve">Wednesday at 6 p.m. </w:t>
      </w:r>
      <w:r w:rsidR="0089002D" w:rsidRPr="00864DBE">
        <w:rPr>
          <w:bCs/>
          <w:sz w:val="22"/>
          <w:szCs w:val="22"/>
        </w:rPr>
        <w:t xml:space="preserve">Men’s group meets </w:t>
      </w:r>
    </w:p>
    <w:p w14:paraId="05B043DC" w14:textId="3944FD71" w:rsidR="00AC65EF" w:rsidRPr="00864DBE" w:rsidRDefault="004047BD" w:rsidP="00000EFC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 xml:space="preserve">Sunday at 8:30 a.m. </w:t>
      </w:r>
      <w:r w:rsidR="0089002D" w:rsidRPr="00864DBE">
        <w:rPr>
          <w:bCs/>
          <w:sz w:val="22"/>
          <w:szCs w:val="22"/>
        </w:rPr>
        <w:t xml:space="preserve">Prayer Meeting </w:t>
      </w:r>
    </w:p>
    <w:p w14:paraId="19760967" w14:textId="03882F9B" w:rsidR="007D3199" w:rsidRPr="00864DBE" w:rsidRDefault="007D3199" w:rsidP="00002E45">
      <w:pPr>
        <w:spacing w:line="360" w:lineRule="auto"/>
        <w:rPr>
          <w:bCs/>
          <w:sz w:val="22"/>
          <w:szCs w:val="22"/>
        </w:rPr>
      </w:pPr>
      <w:bookmarkStart w:id="3" w:name="_Hlk196473770"/>
      <w:bookmarkStart w:id="4" w:name="_Hlk201484058"/>
      <w:r w:rsidRPr="00864DBE">
        <w:rPr>
          <w:bCs/>
          <w:sz w:val="22"/>
          <w:szCs w:val="22"/>
        </w:rPr>
        <w:t>Sun. 11:30 for Semilla New Church Plan</w:t>
      </w:r>
      <w:r w:rsidR="004B4AE8">
        <w:rPr>
          <w:bCs/>
          <w:sz w:val="22"/>
          <w:szCs w:val="22"/>
        </w:rPr>
        <w:t xml:space="preserve"> – </w:t>
      </w:r>
      <w:proofErr w:type="gramStart"/>
      <w:r w:rsidR="004B4AE8">
        <w:rPr>
          <w:bCs/>
          <w:sz w:val="22"/>
          <w:szCs w:val="22"/>
        </w:rPr>
        <w:t>on line</w:t>
      </w:r>
      <w:proofErr w:type="gramEnd"/>
      <w:r w:rsidR="004B4AE8">
        <w:rPr>
          <w:bCs/>
          <w:sz w:val="22"/>
          <w:szCs w:val="22"/>
        </w:rPr>
        <w:t xml:space="preserve"> the next two weeks</w:t>
      </w:r>
    </w:p>
    <w:p w14:paraId="69E6D703" w14:textId="7A685F6B" w:rsidR="00BC300C" w:rsidRDefault="00BC300C" w:rsidP="00002E45">
      <w:pPr>
        <w:spacing w:line="360" w:lineRule="auto"/>
        <w:rPr>
          <w:bCs/>
          <w:sz w:val="22"/>
          <w:szCs w:val="22"/>
        </w:rPr>
      </w:pPr>
      <w:bookmarkStart w:id="5" w:name="_Hlk207706222"/>
      <w:r w:rsidRPr="00864DBE">
        <w:rPr>
          <w:bCs/>
          <w:sz w:val="22"/>
          <w:szCs w:val="22"/>
        </w:rPr>
        <w:t xml:space="preserve">Sun. </w:t>
      </w:r>
      <w:r w:rsidR="006D4616" w:rsidRPr="00864DBE">
        <w:rPr>
          <w:bCs/>
          <w:sz w:val="22"/>
          <w:szCs w:val="22"/>
        </w:rPr>
        <w:t>through</w:t>
      </w:r>
      <w:r w:rsidRPr="00864DBE">
        <w:rPr>
          <w:bCs/>
          <w:sz w:val="22"/>
          <w:szCs w:val="22"/>
        </w:rPr>
        <w:t xml:space="preserve"> – Dec 28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Book Study: Book of John 10:15-11a.m.</w:t>
      </w:r>
    </w:p>
    <w:bookmarkEnd w:id="3"/>
    <w:bookmarkEnd w:id="4"/>
    <w:bookmarkEnd w:id="5"/>
    <w:p w14:paraId="5B5B2B45" w14:textId="47540C29" w:rsidR="00864DBE" w:rsidRPr="00864DBE" w:rsidRDefault="0092566A" w:rsidP="00864DBE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Mon</w:t>
      </w:r>
      <w:r w:rsidR="00864DBE" w:rsidRPr="00864DBE">
        <w:rPr>
          <w:bCs/>
          <w:sz w:val="22"/>
          <w:szCs w:val="22"/>
        </w:rPr>
        <w:t xml:space="preserve">day, December </w:t>
      </w:r>
      <w:r>
        <w:rPr>
          <w:bCs/>
          <w:sz w:val="22"/>
          <w:szCs w:val="22"/>
        </w:rPr>
        <w:t>22</w:t>
      </w:r>
      <w:r w:rsidR="000023BE" w:rsidRPr="0092566A">
        <w:rPr>
          <w:bCs/>
          <w:sz w:val="22"/>
          <w:szCs w:val="22"/>
          <w:vertAlign w:val="superscript"/>
        </w:rPr>
        <w:t>nd</w:t>
      </w:r>
      <w:r w:rsidR="000023BE">
        <w:rPr>
          <w:bCs/>
          <w:sz w:val="22"/>
          <w:szCs w:val="22"/>
        </w:rPr>
        <w:t xml:space="preserve"> </w:t>
      </w:r>
      <w:r w:rsidR="000023BE" w:rsidRPr="00864DBE">
        <w:rPr>
          <w:bCs/>
          <w:sz w:val="22"/>
          <w:szCs w:val="22"/>
        </w:rPr>
        <w:t>Blue</w:t>
      </w:r>
      <w:r w:rsidR="00864DBE" w:rsidRPr="00864DBE">
        <w:rPr>
          <w:bCs/>
          <w:sz w:val="22"/>
          <w:szCs w:val="22"/>
        </w:rPr>
        <w:t xml:space="preserve"> Christmas Service</w:t>
      </w:r>
      <w:r>
        <w:rPr>
          <w:bCs/>
          <w:sz w:val="22"/>
          <w:szCs w:val="22"/>
        </w:rPr>
        <w:t xml:space="preserve"> at 6 pm at Hartford</w:t>
      </w:r>
    </w:p>
    <w:p w14:paraId="069634D7" w14:textId="2230363A" w:rsidR="00864DBE" w:rsidRPr="008C526D" w:rsidRDefault="00864DBE" w:rsidP="00864DBE">
      <w:pPr>
        <w:spacing w:line="360" w:lineRule="auto"/>
        <w:rPr>
          <w:b/>
          <w:sz w:val="22"/>
          <w:szCs w:val="22"/>
        </w:rPr>
      </w:pPr>
      <w:r w:rsidRPr="008C526D">
        <w:rPr>
          <w:b/>
          <w:sz w:val="22"/>
          <w:szCs w:val="22"/>
        </w:rPr>
        <w:t>Wednesday, Dec. 24</w:t>
      </w:r>
      <w:r w:rsidRPr="008C526D">
        <w:rPr>
          <w:b/>
          <w:sz w:val="22"/>
          <w:szCs w:val="22"/>
          <w:vertAlign w:val="superscript"/>
        </w:rPr>
        <w:t>th</w:t>
      </w:r>
      <w:r w:rsidRPr="008C526D">
        <w:rPr>
          <w:b/>
          <w:sz w:val="22"/>
          <w:szCs w:val="22"/>
        </w:rPr>
        <w:t xml:space="preserve"> Christmas Eve Service</w:t>
      </w:r>
      <w:r w:rsidR="00F80C50" w:rsidRPr="008C526D">
        <w:rPr>
          <w:b/>
          <w:sz w:val="22"/>
          <w:szCs w:val="22"/>
        </w:rPr>
        <w:t xml:space="preserve"> 4pm at Hartford; 7 pm at Lawrence</w:t>
      </w:r>
    </w:p>
    <w:p w14:paraId="4B75C3F8" w14:textId="77777777" w:rsidR="00864DBE" w:rsidRPr="00864DBE" w:rsidRDefault="00864DBE" w:rsidP="00864DBE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Thursday, Dec. 25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office is closed</w:t>
      </w:r>
    </w:p>
    <w:p w14:paraId="7FEBCCD8" w14:textId="77777777" w:rsidR="00864DBE" w:rsidRPr="00864DBE" w:rsidRDefault="00864DBE" w:rsidP="00864DBE">
      <w:pPr>
        <w:spacing w:line="360" w:lineRule="auto"/>
        <w:rPr>
          <w:b/>
          <w:bCs/>
          <w:sz w:val="22"/>
          <w:szCs w:val="22"/>
        </w:rPr>
      </w:pPr>
      <w:r w:rsidRPr="00864DBE">
        <w:rPr>
          <w:bCs/>
          <w:sz w:val="22"/>
          <w:szCs w:val="22"/>
        </w:rPr>
        <w:t>Thursday, Jan 1</w:t>
      </w:r>
      <w:r w:rsidRPr="00864DBE">
        <w:rPr>
          <w:bCs/>
          <w:sz w:val="22"/>
          <w:szCs w:val="22"/>
          <w:vertAlign w:val="superscript"/>
        </w:rPr>
        <w:t>st</w:t>
      </w:r>
      <w:r w:rsidRPr="00864DBE">
        <w:rPr>
          <w:bCs/>
          <w:sz w:val="22"/>
          <w:szCs w:val="22"/>
        </w:rPr>
        <w:t xml:space="preserve"> Office Closed</w:t>
      </w:r>
    </w:p>
    <w:p w14:paraId="0C49680A" w14:textId="12A11420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1D20FC67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314A4F">
        <w:rPr>
          <w:bCs/>
          <w:sz w:val="26"/>
          <w:szCs w:val="26"/>
        </w:rPr>
        <w:t xml:space="preserve">159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68D7ADB7" w14:textId="77777777" w:rsidR="004B4AE8" w:rsidRDefault="004B4AE8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EB5F5EB" w14:textId="3841EA4F" w:rsidR="004B4AE8" w:rsidRDefault="004B4AE8" w:rsidP="00704BAC">
      <w:pPr>
        <w:spacing w:after="200"/>
        <w:ind w:right="-270"/>
        <w:contextualSpacing/>
        <w:rPr>
          <w:bCs/>
          <w:sz w:val="26"/>
          <w:szCs w:val="26"/>
        </w:rPr>
      </w:pPr>
      <w:bookmarkStart w:id="6" w:name="_Hlk216604648"/>
      <w:r>
        <w:rPr>
          <w:bCs/>
          <w:sz w:val="26"/>
          <w:szCs w:val="26"/>
        </w:rPr>
        <w:t>Backpack Mission gave out 95 bags at Redwood</w:t>
      </w:r>
    </w:p>
    <w:bookmarkEnd w:id="6"/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</w:t>
      </w:r>
      <w:proofErr w:type="gramStart"/>
      <w:r w:rsidRPr="00C173FA">
        <w:rPr>
          <w:b/>
          <w:sz w:val="28"/>
          <w:szCs w:val="28"/>
        </w:rPr>
        <w:t>:  269.621</w:t>
      </w:r>
      <w:proofErr w:type="gramEnd"/>
      <w:r w:rsidRPr="00C173FA">
        <w:rPr>
          <w:b/>
          <w:sz w:val="28"/>
          <w:szCs w:val="28"/>
        </w:rPr>
        <w:t>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054B117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2B01607C" w14:textId="77777777" w:rsidR="004B4AE8" w:rsidRDefault="004B4AE8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18E1D6FD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27AC0FF" w14:textId="77777777" w:rsidR="00864DBE" w:rsidRPr="00864DBE" w:rsidRDefault="00864DBE" w:rsidP="00864DBE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 xml:space="preserve">Wednesday at 10 a.m. Women’s Coffee Klatch </w:t>
      </w:r>
    </w:p>
    <w:p w14:paraId="1A4AD9D9" w14:textId="77777777" w:rsidR="00864DBE" w:rsidRPr="00864DBE" w:rsidRDefault="00864DBE" w:rsidP="00864DBE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 xml:space="preserve">Wednesday at 6 p.m. Men’s group meets </w:t>
      </w:r>
    </w:p>
    <w:p w14:paraId="449410D4" w14:textId="77777777" w:rsidR="00864DBE" w:rsidRPr="00864DBE" w:rsidRDefault="00864DBE" w:rsidP="00864DBE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 xml:space="preserve">Sunday at 8:30 a.m. Prayer Meeting </w:t>
      </w:r>
    </w:p>
    <w:p w14:paraId="7F567B4A" w14:textId="0E16039C" w:rsidR="00864DBE" w:rsidRPr="00864DBE" w:rsidRDefault="00864DBE" w:rsidP="00864DBE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un. 11:30 for Semilla New Church Plan</w:t>
      </w:r>
      <w:r w:rsidR="004B4AE8">
        <w:rPr>
          <w:bCs/>
          <w:sz w:val="22"/>
          <w:szCs w:val="22"/>
        </w:rPr>
        <w:t>- on line the next two weeks</w:t>
      </w:r>
    </w:p>
    <w:p w14:paraId="05FF5F77" w14:textId="77777777" w:rsidR="0092566A" w:rsidRDefault="0092566A" w:rsidP="0092566A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un. through – Dec 28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Book Study: Book of John 10:15-11a.m.</w:t>
      </w:r>
    </w:p>
    <w:p w14:paraId="1FF4DA10" w14:textId="3B8834F5" w:rsidR="0092566A" w:rsidRPr="00864DBE" w:rsidRDefault="0092566A" w:rsidP="0092566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Mon</w:t>
      </w:r>
      <w:r w:rsidRPr="00864DBE">
        <w:rPr>
          <w:bCs/>
          <w:sz w:val="22"/>
          <w:szCs w:val="22"/>
        </w:rPr>
        <w:t xml:space="preserve">day, December </w:t>
      </w:r>
      <w:r>
        <w:rPr>
          <w:bCs/>
          <w:sz w:val="22"/>
          <w:szCs w:val="22"/>
        </w:rPr>
        <w:t>22</w:t>
      </w:r>
      <w:r w:rsidR="000023BE" w:rsidRPr="0092566A">
        <w:rPr>
          <w:bCs/>
          <w:sz w:val="22"/>
          <w:szCs w:val="22"/>
          <w:vertAlign w:val="superscript"/>
        </w:rPr>
        <w:t>nd</w:t>
      </w:r>
      <w:r w:rsidR="000023BE">
        <w:rPr>
          <w:bCs/>
          <w:sz w:val="22"/>
          <w:szCs w:val="22"/>
        </w:rPr>
        <w:t xml:space="preserve"> </w:t>
      </w:r>
      <w:r w:rsidR="000023BE" w:rsidRPr="00864DBE">
        <w:rPr>
          <w:bCs/>
          <w:sz w:val="22"/>
          <w:szCs w:val="22"/>
        </w:rPr>
        <w:t>Blue</w:t>
      </w:r>
      <w:r w:rsidRPr="00864DBE">
        <w:rPr>
          <w:bCs/>
          <w:sz w:val="22"/>
          <w:szCs w:val="22"/>
        </w:rPr>
        <w:t xml:space="preserve"> Christmas Service</w:t>
      </w:r>
      <w:r>
        <w:rPr>
          <w:bCs/>
          <w:sz w:val="22"/>
          <w:szCs w:val="22"/>
        </w:rPr>
        <w:t xml:space="preserve"> at 6 pm at Hartford</w:t>
      </w:r>
    </w:p>
    <w:p w14:paraId="5C6E38E1" w14:textId="77777777" w:rsidR="00F80C50" w:rsidRPr="008C526D" w:rsidRDefault="00F80C50" w:rsidP="00F80C50">
      <w:pPr>
        <w:spacing w:line="360" w:lineRule="auto"/>
        <w:rPr>
          <w:b/>
          <w:sz w:val="22"/>
          <w:szCs w:val="22"/>
        </w:rPr>
      </w:pPr>
      <w:r w:rsidRPr="008C526D">
        <w:rPr>
          <w:b/>
          <w:sz w:val="22"/>
          <w:szCs w:val="22"/>
        </w:rPr>
        <w:t>Wednesday, Dec. 24</w:t>
      </w:r>
      <w:r w:rsidRPr="008C526D">
        <w:rPr>
          <w:b/>
          <w:sz w:val="22"/>
          <w:szCs w:val="22"/>
          <w:vertAlign w:val="superscript"/>
        </w:rPr>
        <w:t>th</w:t>
      </w:r>
      <w:r w:rsidRPr="008C526D">
        <w:rPr>
          <w:b/>
          <w:sz w:val="22"/>
          <w:szCs w:val="22"/>
        </w:rPr>
        <w:t xml:space="preserve"> Christmas Eve Service 4pm at Hartford; 7 pm at Lawrence</w:t>
      </w:r>
    </w:p>
    <w:p w14:paraId="046E5786" w14:textId="77777777" w:rsidR="0092566A" w:rsidRPr="00864DBE" w:rsidRDefault="0092566A" w:rsidP="0092566A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Thursday, Dec. 25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office is closed</w:t>
      </w:r>
    </w:p>
    <w:p w14:paraId="18206F12" w14:textId="77777777" w:rsidR="0092566A" w:rsidRPr="00864DBE" w:rsidRDefault="0092566A" w:rsidP="0092566A">
      <w:pPr>
        <w:spacing w:line="360" w:lineRule="auto"/>
        <w:rPr>
          <w:b/>
          <w:bCs/>
          <w:sz w:val="22"/>
          <w:szCs w:val="22"/>
        </w:rPr>
      </w:pPr>
      <w:r w:rsidRPr="00864DBE">
        <w:rPr>
          <w:bCs/>
          <w:sz w:val="22"/>
          <w:szCs w:val="22"/>
        </w:rPr>
        <w:t>Thursday, Jan 1</w:t>
      </w:r>
      <w:r w:rsidRPr="00864DBE">
        <w:rPr>
          <w:bCs/>
          <w:sz w:val="22"/>
          <w:szCs w:val="22"/>
          <w:vertAlign w:val="superscript"/>
        </w:rPr>
        <w:t>st</w:t>
      </w:r>
      <w:r w:rsidRPr="00864DBE">
        <w:rPr>
          <w:bCs/>
          <w:sz w:val="22"/>
          <w:szCs w:val="22"/>
        </w:rPr>
        <w:t xml:space="preserve"> Office Closed</w:t>
      </w:r>
    </w:p>
    <w:p w14:paraId="7B710A0C" w14:textId="049BEA6D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32726F2B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314A4F">
        <w:rPr>
          <w:bCs/>
          <w:sz w:val="26"/>
          <w:szCs w:val="26"/>
        </w:rPr>
        <w:t>159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41F46D38" w14:textId="77777777" w:rsidR="004B4AE8" w:rsidRDefault="004B4AE8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62C683C4" w14:textId="77777777" w:rsidR="004B4AE8" w:rsidRDefault="004B4AE8" w:rsidP="004B4AE8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5 bags at Redwood</w:t>
      </w:r>
    </w:p>
    <w:p w14:paraId="26CFB55D" w14:textId="77777777" w:rsidR="004B4AE8" w:rsidRDefault="004B4AE8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</w:t>
      </w:r>
      <w:proofErr w:type="gramStart"/>
      <w:r w:rsidR="009A0832" w:rsidRPr="00C173FA">
        <w:rPr>
          <w:b/>
          <w:sz w:val="28"/>
          <w:szCs w:val="28"/>
        </w:rPr>
        <w:t>:  269.621</w:t>
      </w:r>
      <w:proofErr w:type="gramEnd"/>
      <w:r w:rsidR="009A0832" w:rsidRPr="00C173FA">
        <w:rPr>
          <w:b/>
          <w:sz w:val="28"/>
          <w:szCs w:val="28"/>
        </w:rPr>
        <w:t>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A98F" w14:textId="77777777" w:rsidR="00DC6CD3" w:rsidRDefault="00DC6CD3">
      <w:r>
        <w:separator/>
      </w:r>
    </w:p>
  </w:endnote>
  <w:endnote w:type="continuationSeparator" w:id="0">
    <w:p w14:paraId="3EC17C4B" w14:textId="77777777" w:rsidR="00DC6CD3" w:rsidRDefault="00DC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4D6DB" w14:textId="77777777" w:rsidR="00DC6CD3" w:rsidRDefault="00DC6CD3">
      <w:r>
        <w:separator/>
      </w:r>
    </w:p>
  </w:footnote>
  <w:footnote w:type="continuationSeparator" w:id="0">
    <w:p w14:paraId="350DCA97" w14:textId="77777777" w:rsidR="00DC6CD3" w:rsidRDefault="00DC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6B55"/>
    <w:rsid w:val="00006B88"/>
    <w:rsid w:val="00011554"/>
    <w:rsid w:val="000115E0"/>
    <w:rsid w:val="00011D6F"/>
    <w:rsid w:val="00011F11"/>
    <w:rsid w:val="00014838"/>
    <w:rsid w:val="00016795"/>
    <w:rsid w:val="0002067C"/>
    <w:rsid w:val="00024D20"/>
    <w:rsid w:val="000250CD"/>
    <w:rsid w:val="00026A9E"/>
    <w:rsid w:val="00030A26"/>
    <w:rsid w:val="000335D0"/>
    <w:rsid w:val="00035FF8"/>
    <w:rsid w:val="00036E32"/>
    <w:rsid w:val="000378FB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5ABA"/>
    <w:rsid w:val="000767BF"/>
    <w:rsid w:val="00080E35"/>
    <w:rsid w:val="0008170E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46A8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30779"/>
    <w:rsid w:val="00131639"/>
    <w:rsid w:val="00136244"/>
    <w:rsid w:val="001379C6"/>
    <w:rsid w:val="00137ECD"/>
    <w:rsid w:val="00144B7A"/>
    <w:rsid w:val="00150365"/>
    <w:rsid w:val="00151179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6F8E"/>
    <w:rsid w:val="00187A33"/>
    <w:rsid w:val="00190BDB"/>
    <w:rsid w:val="001917A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C5831"/>
    <w:rsid w:val="001C5F1C"/>
    <w:rsid w:val="001C7A2F"/>
    <w:rsid w:val="001D08E8"/>
    <w:rsid w:val="001D558A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544"/>
    <w:rsid w:val="0029059C"/>
    <w:rsid w:val="0029276D"/>
    <w:rsid w:val="0029416B"/>
    <w:rsid w:val="00297948"/>
    <w:rsid w:val="00297B86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38BE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A4F"/>
    <w:rsid w:val="00321178"/>
    <w:rsid w:val="00321428"/>
    <w:rsid w:val="00325BDC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90560"/>
    <w:rsid w:val="00391852"/>
    <w:rsid w:val="003920BA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D0C83"/>
    <w:rsid w:val="003D0E64"/>
    <w:rsid w:val="003D17AE"/>
    <w:rsid w:val="003D47C4"/>
    <w:rsid w:val="003D7CDB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4AE8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10884"/>
    <w:rsid w:val="006115DB"/>
    <w:rsid w:val="00613337"/>
    <w:rsid w:val="0061634C"/>
    <w:rsid w:val="00617B59"/>
    <w:rsid w:val="00617FDD"/>
    <w:rsid w:val="00620FAB"/>
    <w:rsid w:val="0062442E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367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8F4"/>
    <w:rsid w:val="006F732B"/>
    <w:rsid w:val="00702A0F"/>
    <w:rsid w:val="00704BAC"/>
    <w:rsid w:val="007061AF"/>
    <w:rsid w:val="007101AE"/>
    <w:rsid w:val="00712767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3B0D"/>
    <w:rsid w:val="007553A3"/>
    <w:rsid w:val="0075695A"/>
    <w:rsid w:val="00757001"/>
    <w:rsid w:val="007608FC"/>
    <w:rsid w:val="00761F21"/>
    <w:rsid w:val="0076474F"/>
    <w:rsid w:val="00770EEE"/>
    <w:rsid w:val="007724A7"/>
    <w:rsid w:val="00774D47"/>
    <w:rsid w:val="00775A95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41DB1"/>
    <w:rsid w:val="008426A1"/>
    <w:rsid w:val="00844FCF"/>
    <w:rsid w:val="008503CF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526D"/>
    <w:rsid w:val="008D1B0D"/>
    <w:rsid w:val="008D2CC0"/>
    <w:rsid w:val="008D4394"/>
    <w:rsid w:val="008D4CFC"/>
    <w:rsid w:val="008D4FD8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759A"/>
    <w:rsid w:val="00985579"/>
    <w:rsid w:val="009859F8"/>
    <w:rsid w:val="00997DF3"/>
    <w:rsid w:val="009A0832"/>
    <w:rsid w:val="009A33F6"/>
    <w:rsid w:val="009A6741"/>
    <w:rsid w:val="009A6EB5"/>
    <w:rsid w:val="009B2B10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9D9"/>
    <w:rsid w:val="00A77CB5"/>
    <w:rsid w:val="00A800F5"/>
    <w:rsid w:val="00A82399"/>
    <w:rsid w:val="00A86634"/>
    <w:rsid w:val="00A87337"/>
    <w:rsid w:val="00A93276"/>
    <w:rsid w:val="00A95ECB"/>
    <w:rsid w:val="00AA000C"/>
    <w:rsid w:val="00AA2D15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6C7C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6F8A"/>
    <w:rsid w:val="00C173FA"/>
    <w:rsid w:val="00C20668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513E4"/>
    <w:rsid w:val="00C54B03"/>
    <w:rsid w:val="00C551BD"/>
    <w:rsid w:val="00C55616"/>
    <w:rsid w:val="00C5631F"/>
    <w:rsid w:val="00C569CC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5D3B"/>
    <w:rsid w:val="00D16D35"/>
    <w:rsid w:val="00D17F5F"/>
    <w:rsid w:val="00D241B0"/>
    <w:rsid w:val="00D24A3C"/>
    <w:rsid w:val="00D24D5C"/>
    <w:rsid w:val="00D31918"/>
    <w:rsid w:val="00D37CB5"/>
    <w:rsid w:val="00D41E2D"/>
    <w:rsid w:val="00D44CCE"/>
    <w:rsid w:val="00D462C6"/>
    <w:rsid w:val="00D462F1"/>
    <w:rsid w:val="00D564CA"/>
    <w:rsid w:val="00D56561"/>
    <w:rsid w:val="00D61167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C6CD3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780D"/>
    <w:rsid w:val="00E20450"/>
    <w:rsid w:val="00E22CD8"/>
    <w:rsid w:val="00E25CEB"/>
    <w:rsid w:val="00E325A3"/>
    <w:rsid w:val="00E33988"/>
    <w:rsid w:val="00E33DB1"/>
    <w:rsid w:val="00E3428C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2B15"/>
    <w:rsid w:val="00F154A2"/>
    <w:rsid w:val="00F16A98"/>
    <w:rsid w:val="00F17A0C"/>
    <w:rsid w:val="00F20D17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720</Words>
  <Characters>3745</Characters>
  <Application>Microsoft Office Word</Application>
  <DocSecurity>0</DocSecurity>
  <Lines>26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6</cp:revision>
  <cp:lastPrinted>2025-12-16T16:42:00Z</cp:lastPrinted>
  <dcterms:created xsi:type="dcterms:W3CDTF">2025-11-20T16:54:00Z</dcterms:created>
  <dcterms:modified xsi:type="dcterms:W3CDTF">2025-12-17T16:05:00Z</dcterms:modified>
</cp:coreProperties>
</file>